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AB9" w:rsidRDefault="00A21AB9" w:rsidP="00A21AB9">
      <w:r>
        <w:t xml:space="preserve">Metodologia </w:t>
      </w:r>
    </w:p>
    <w:p w:rsidR="00A21AB9" w:rsidRDefault="00A21AB9" w:rsidP="00A21AB9"/>
    <w:p w:rsidR="00A21AB9" w:rsidRDefault="00A21AB9" w:rsidP="00A21AB9">
      <w:r>
        <w:t>Neste capitula é informado quais os métodos e ferramentas foram utilizados para desenvolver o interpretador e a interface, a forma de abordagem para a coleta de dados, o cenário e os indivíduos participantes.</w:t>
      </w:r>
    </w:p>
    <w:p w:rsidR="00A21AB9" w:rsidRDefault="00A21AB9" w:rsidP="00A21AB9">
      <w:r>
        <w:t>A metodologia seguida para se obter dados sobre a utilização e a funcionalidades para os alunos e para o professor da matéria de compiladores, é a utilização de um questionário elaborado para ser respondido após o uso do software.</w:t>
      </w:r>
    </w:p>
    <w:p w:rsidR="00A21AB9" w:rsidRDefault="00A21AB9" w:rsidP="00A21AB9">
      <w:r>
        <w:t xml:space="preserve">As tecnologias utilizadas para o desenvolvimento do interpretador, são: linguagem de programação C++, QT </w:t>
      </w:r>
      <w:proofErr w:type="spellStart"/>
      <w:r>
        <w:t>Creator</w:t>
      </w:r>
      <w:proofErr w:type="spellEnd"/>
      <w:r>
        <w:t xml:space="preserve">, JFLAP, Análise Léxica, Análise Sintática e Analise Semântica.  </w:t>
      </w:r>
    </w:p>
    <w:p w:rsidR="00A21AB9" w:rsidRDefault="00A21AB9" w:rsidP="00A21AB9"/>
    <w:p w:rsidR="00A21AB9" w:rsidRDefault="00A21AB9" w:rsidP="00A21AB9">
      <w:r>
        <w:t>5.1 LINGUAGEM C++</w:t>
      </w:r>
    </w:p>
    <w:p w:rsidR="00A21AB9" w:rsidRDefault="00A21AB9" w:rsidP="00A21AB9">
      <w:r>
        <w:t xml:space="preserve">A linguagem utilizada para o desenvolvimento deste software é C++, que é a predominante no programa QT </w:t>
      </w:r>
      <w:proofErr w:type="spellStart"/>
      <w:r>
        <w:t>Creator</w:t>
      </w:r>
      <w:proofErr w:type="spellEnd"/>
      <w:r>
        <w:t>, e por se diferenciar pouco da linguagem C, a base no ensino no curso de ciências da computação.</w:t>
      </w:r>
    </w:p>
    <w:p w:rsidR="00266BAB" w:rsidRDefault="00266BAB" w:rsidP="00A21AB9">
      <w:r>
        <w:t>A estrutura adota para o projeto é a programação estruturada, ...</w:t>
      </w:r>
    </w:p>
    <w:p w:rsidR="00A21AB9" w:rsidRDefault="00A21AB9" w:rsidP="00A21AB9"/>
    <w:p w:rsidR="00A21AB9" w:rsidRDefault="00A21AB9" w:rsidP="00A21AB9">
      <w:r>
        <w:t xml:space="preserve">5.2 QT CREATOR </w:t>
      </w:r>
    </w:p>
    <w:p w:rsidR="00F33ACC" w:rsidRDefault="00A21AB9" w:rsidP="00A21AB9">
      <w:r>
        <w:t xml:space="preserve">QT </w:t>
      </w:r>
      <w:proofErr w:type="spellStart"/>
      <w:r>
        <w:t>Creator</w:t>
      </w:r>
      <w:proofErr w:type="spellEnd"/>
      <w:r>
        <w:t xml:space="preserve"> é um ambiente de desenvolvimento integrado (IDE),</w:t>
      </w:r>
      <w:r w:rsidR="00D8651F">
        <w:t xml:space="preserve"> criado por uma empresa norueguesa </w:t>
      </w:r>
      <w:proofErr w:type="spellStart"/>
      <w:r w:rsidR="00D8651F">
        <w:rPr>
          <w:rFonts w:ascii="Arial" w:hAnsi="Arial" w:cs="Arial"/>
          <w:color w:val="222222"/>
          <w:sz w:val="21"/>
          <w:szCs w:val="21"/>
          <w:shd w:val="clear" w:color="auto" w:fill="FFFFFF"/>
        </w:rPr>
        <w:t>Trolltech</w:t>
      </w:r>
      <w:proofErr w:type="spellEnd"/>
      <w:r w:rsidR="00D8651F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D8651F">
        <w:t xml:space="preserve"> que visa facilitar e ajudar no desenvolvimento de softwares, </w:t>
      </w:r>
      <w:r>
        <w:t xml:space="preserve">permitindo </w:t>
      </w:r>
      <w:r w:rsidR="00D8651F">
        <w:t>criar sistemas</w:t>
      </w:r>
      <w:r>
        <w:t xml:space="preserve"> para plataformas múltiplas</w:t>
      </w:r>
      <w:r w:rsidR="000F761C">
        <w:t>(</w:t>
      </w:r>
      <w:hyperlink r:id="rId5" w:history="1">
        <w:r w:rsidR="000F761C">
          <w:rPr>
            <w:rStyle w:val="Hyperlink"/>
          </w:rPr>
          <w:t>https://wiki.qt.io/Main</w:t>
        </w:r>
      </w:hyperlink>
      <w:r w:rsidR="000F761C">
        <w:t>)</w:t>
      </w:r>
      <w:r>
        <w:t>.</w:t>
      </w:r>
    </w:p>
    <w:p w:rsidR="00F33ACC" w:rsidRDefault="00F33ACC" w:rsidP="00A21AB9">
      <w:r>
        <w:t>A principal razão</w:t>
      </w:r>
      <w:r w:rsidR="00D8651F">
        <w:t xml:space="preserve"> da escolha desta IDE foi a facilidade de desenvolvimento</w:t>
      </w:r>
      <w:r>
        <w:t>, devido a possuir um compilador integrado, uma depuração excelente que possibilita que o desenvolvedor encontre o erro no código produzido, e o corrija rapidamente</w:t>
      </w:r>
      <w:r w:rsidR="0069340C">
        <w:t xml:space="preserve">, além de ter familiaridade com </w:t>
      </w:r>
      <w:r w:rsidR="00AB473E">
        <w:t>está f</w:t>
      </w:r>
      <w:r w:rsidR="0069340C">
        <w:t>ramework por já utilizá-la em trabalhos da universidade</w:t>
      </w:r>
      <w:r>
        <w:t xml:space="preserve">. </w:t>
      </w:r>
    </w:p>
    <w:p w:rsidR="000F761C" w:rsidRPr="0069340C" w:rsidRDefault="000F761C" w:rsidP="000F761C">
      <w:r>
        <w:t xml:space="preserve">Na figura abaixo é ilustrado a interface do Qt </w:t>
      </w:r>
      <w:proofErr w:type="spellStart"/>
      <w:r>
        <w:t>Creator</w:t>
      </w:r>
      <w:proofErr w:type="spellEnd"/>
      <w:r>
        <w:t>, e as opções de funcionalidades no lado esquerdo, sendo o ícone de triangulo deitado verde a função de compilação e o ícone de triangulo verde junto a um inseto o de depuração.</w:t>
      </w:r>
    </w:p>
    <w:p w:rsidR="000F761C" w:rsidRDefault="000F761C" w:rsidP="00A21AB9">
      <w:r>
        <w:t>Figura(</w:t>
      </w:r>
      <w:proofErr w:type="spellStart"/>
      <w:r>
        <w:t>qtCREATOR</w:t>
      </w:r>
      <w:proofErr w:type="spellEnd"/>
      <w:r>
        <w:t>).</w:t>
      </w:r>
    </w:p>
    <w:p w:rsidR="00D8651F" w:rsidRDefault="00F33ACC" w:rsidP="00A21AB9">
      <w:r>
        <w:t>Este software da a possibilidade de elaborar a interface, com componentes básicos prontos necessitando apenas configura-los, assim centralizando tanto a Back-</w:t>
      </w:r>
      <w:proofErr w:type="spellStart"/>
      <w:r>
        <w:t>End</w:t>
      </w:r>
      <w:proofErr w:type="spellEnd"/>
      <w:r>
        <w:t xml:space="preserve"> (parte logica do software) como o Front-</w:t>
      </w:r>
      <w:proofErr w:type="spellStart"/>
      <w:r>
        <w:t>End</w:t>
      </w:r>
      <w:proofErr w:type="spellEnd"/>
      <w:r>
        <w:t xml:space="preserve"> (interface). </w:t>
      </w:r>
    </w:p>
    <w:p w:rsidR="000F543A" w:rsidRDefault="000F543A" w:rsidP="00A21AB9">
      <w:r>
        <w:t xml:space="preserve">Na figura abaixo é ilustrado a interface de do Qt </w:t>
      </w:r>
      <w:proofErr w:type="spellStart"/>
      <w:r>
        <w:t>Creator</w:t>
      </w:r>
      <w:proofErr w:type="spellEnd"/>
      <w:r>
        <w:t xml:space="preserve"> para a criação de interfaces, no lado esquerdo se encontra componentes já criados, sendo necessários apenas arrastar e configura-los.</w:t>
      </w:r>
    </w:p>
    <w:p w:rsidR="00A21AB9" w:rsidRDefault="000F543A" w:rsidP="00A21AB9">
      <w:r>
        <w:t>Figura(</w:t>
      </w:r>
      <w:proofErr w:type="spellStart"/>
      <w:r>
        <w:t>qt</w:t>
      </w:r>
      <w:proofErr w:type="spellEnd"/>
      <w:r>
        <w:t>)</w:t>
      </w:r>
    </w:p>
    <w:p w:rsidR="000F543A" w:rsidRDefault="00A21AB9" w:rsidP="00A21AB9">
      <w:r>
        <w:t>5.3 JFLAP</w:t>
      </w:r>
    </w:p>
    <w:p w:rsidR="00786139" w:rsidRDefault="00786139" w:rsidP="00A21AB9">
      <w:r w:rsidRPr="00786139">
        <w:lastRenderedPageBreak/>
        <w:t xml:space="preserve">JFLAP é um software gratuito </w:t>
      </w:r>
      <w:r w:rsidR="00812E26" w:rsidRPr="00786139">
        <w:t>educacional</w:t>
      </w:r>
      <w:r w:rsidRPr="00786139">
        <w:t xml:space="preserve"> desenvolvido na linguagem JAVA por Susan H. </w:t>
      </w:r>
      <w:proofErr w:type="spellStart"/>
      <w:r w:rsidRPr="00786139">
        <w:t>Rodger</w:t>
      </w:r>
      <w:proofErr w:type="spellEnd"/>
      <w:r w:rsidRPr="00786139">
        <w:t xml:space="preserve">, o principal uso </w:t>
      </w:r>
      <w:r w:rsidR="00812E26" w:rsidRPr="00786139">
        <w:t>deste framework</w:t>
      </w:r>
      <w:r w:rsidRPr="00786139">
        <w:t xml:space="preserve"> </w:t>
      </w:r>
      <w:r w:rsidR="00812E26" w:rsidRPr="00786139">
        <w:t>é na</w:t>
      </w:r>
      <w:r w:rsidRPr="00786139">
        <w:t xml:space="preserve"> criação de autômatos finitos não determinísticos, maquinas de Turing e vários tipos de gramatica. (http://www.jflap.org/). Este software foi utilizado para criar todos os </w:t>
      </w:r>
      <w:r w:rsidR="00812E26" w:rsidRPr="00786139">
        <w:t>autômatos</w:t>
      </w:r>
      <w:r w:rsidRPr="00786139">
        <w:t xml:space="preserve"> da </w:t>
      </w:r>
      <w:r w:rsidR="00812E26" w:rsidRPr="00786139">
        <w:t>linguagem</w:t>
      </w:r>
      <w:r w:rsidRPr="00786139">
        <w:t xml:space="preserve"> D+, utilizados para ilustrar na interface do interpretador por onde o código passou. Na figura 16 é ilustrado um </w:t>
      </w:r>
      <w:r w:rsidR="00812E26" w:rsidRPr="00786139">
        <w:t>autômato</w:t>
      </w:r>
      <w:r w:rsidRPr="00786139">
        <w:t xml:space="preserve"> criado no JFLAP, ele é apresentado na interface desenvolvida quando aquele caminho de </w:t>
      </w:r>
      <w:r w:rsidR="00812E26" w:rsidRPr="00786139">
        <w:t>autômato</w:t>
      </w:r>
      <w:r w:rsidRPr="00786139">
        <w:t xml:space="preserve"> é acessado pela analise </w:t>
      </w:r>
      <w:r w:rsidR="00812E26" w:rsidRPr="00786139">
        <w:t>léxica</w:t>
      </w:r>
      <w:r w:rsidRPr="00786139">
        <w:t xml:space="preserve">. Na figura 17 é ilustrado um </w:t>
      </w:r>
      <w:r w:rsidR="00812E26" w:rsidRPr="00786139">
        <w:t>autômato</w:t>
      </w:r>
      <w:r w:rsidRPr="00786139">
        <w:t xml:space="preserve"> que não foi acessado na análise léxica)</w:t>
      </w:r>
      <w:r>
        <w:t>.</w:t>
      </w:r>
    </w:p>
    <w:p w:rsidR="00786139" w:rsidRDefault="00786139" w:rsidP="00786139">
      <w:r>
        <w:t xml:space="preserve">Na figura abaixo é ilustrado as opções que o software oferta para o </w:t>
      </w:r>
      <w:r w:rsidR="00812E26">
        <w:t>usuário</w:t>
      </w:r>
      <w:r>
        <w:t xml:space="preserve">, desde </w:t>
      </w:r>
      <w:r w:rsidR="00812E26">
        <w:t>autômato</w:t>
      </w:r>
      <w:r>
        <w:t xml:space="preserve"> </w:t>
      </w:r>
      <w:r w:rsidR="00812E26">
        <w:t>finito</w:t>
      </w:r>
      <w:r>
        <w:t xml:space="preserve">, gramaticas, </w:t>
      </w:r>
      <w:r w:rsidR="00812E26">
        <w:t>máquina</w:t>
      </w:r>
      <w:r>
        <w:t xml:space="preserve"> de </w:t>
      </w:r>
      <w:r w:rsidR="00812E26">
        <w:t>Turing</w:t>
      </w:r>
      <w:r>
        <w:t xml:space="preserve"> entre outros. Neste trabalho foi utilizado apenas a funcionalidade de </w:t>
      </w:r>
      <w:r w:rsidR="00812E26">
        <w:t>autômato</w:t>
      </w:r>
      <w:r>
        <w:t xml:space="preserve"> finito.</w:t>
      </w:r>
    </w:p>
    <w:p w:rsidR="00786139" w:rsidRDefault="00786139" w:rsidP="00786139">
      <w:r>
        <w:t xml:space="preserve">Figura JFLAP </w:t>
      </w:r>
    </w:p>
    <w:p w:rsidR="00786139" w:rsidRPr="00786139" w:rsidRDefault="00786139" w:rsidP="00786139">
      <w:pPr>
        <w:rPr>
          <w:u w:val="single"/>
        </w:rPr>
      </w:pPr>
      <w:r>
        <w:t xml:space="preserve">Na figura abaixo é ilustrado o quadro que a framework abre para a criação dos </w:t>
      </w:r>
      <w:r w:rsidR="00812E26">
        <w:t>autômatos</w:t>
      </w:r>
      <w:r>
        <w:t>.</w:t>
      </w:r>
    </w:p>
    <w:p w:rsidR="00786139" w:rsidRDefault="00786139" w:rsidP="00786139">
      <w:r>
        <w:t xml:space="preserve">Figura </w:t>
      </w:r>
      <w:proofErr w:type="spellStart"/>
      <w:r>
        <w:t>JFLAPAutomato</w:t>
      </w:r>
      <w:proofErr w:type="spellEnd"/>
    </w:p>
    <w:p w:rsidR="00786139" w:rsidRDefault="00A21AB9" w:rsidP="00A21AB9">
      <w:r>
        <w:t>5.4 ESTRUTURAS ADOTADAS NO DESENVOLVIMENTO</w:t>
      </w:r>
    </w:p>
    <w:p w:rsidR="00786139" w:rsidRDefault="00786139" w:rsidP="00786139">
      <w:r>
        <w:t xml:space="preserve">Nesta </w:t>
      </w:r>
      <w:r w:rsidR="00812E26">
        <w:t>sessão</w:t>
      </w:r>
      <w:r>
        <w:t>, s</w:t>
      </w:r>
      <w:r w:rsidR="00812E26">
        <w:t>ão</w:t>
      </w:r>
      <w:r>
        <w:t xml:space="preserve"> </w:t>
      </w:r>
      <w:r w:rsidR="00812E26">
        <w:t>tratadas</w:t>
      </w:r>
      <w:r>
        <w:t xml:space="preserve"> as estruturas utilizadas para o desenvolvimento da </w:t>
      </w:r>
      <w:r w:rsidR="00812E26">
        <w:t>lógica</w:t>
      </w:r>
      <w:r>
        <w:t xml:space="preserve"> da compilação, Analise léxica, Analise </w:t>
      </w:r>
      <w:r w:rsidR="00812E26">
        <w:t>Sintática</w:t>
      </w:r>
      <w:r>
        <w:t xml:space="preserve">, e analise </w:t>
      </w:r>
      <w:r w:rsidR="00812E26">
        <w:t>semântica</w:t>
      </w:r>
      <w:r>
        <w:t>.</w:t>
      </w:r>
    </w:p>
    <w:p w:rsidR="00786139" w:rsidRDefault="00812E26" w:rsidP="00786139">
      <w:r>
        <w:t>Autômatos</w:t>
      </w:r>
      <w:r w:rsidR="00786139">
        <w:t xml:space="preserve"> </w:t>
      </w:r>
    </w:p>
    <w:p w:rsidR="00786139" w:rsidRDefault="00786139" w:rsidP="00786139">
      <w:r>
        <w:t xml:space="preserve">A criação dos </w:t>
      </w:r>
      <w:r w:rsidR="00812E26">
        <w:t>autômatos</w:t>
      </w:r>
      <w:r>
        <w:t xml:space="preserve"> da linguagem d+ foram criados para facilitar no desenvolvimento da </w:t>
      </w:r>
      <w:r w:rsidR="00812E26">
        <w:t>análise</w:t>
      </w:r>
      <w:r>
        <w:t xml:space="preserve"> </w:t>
      </w:r>
      <w:r w:rsidR="00812E26">
        <w:t>léxica</w:t>
      </w:r>
      <w:r>
        <w:t xml:space="preserve"> e </w:t>
      </w:r>
      <w:r w:rsidR="00812E26">
        <w:t>posteriormente</w:t>
      </w:r>
      <w:r>
        <w:t xml:space="preserve"> para a ilustração do percurso do </w:t>
      </w:r>
      <w:r w:rsidR="00812E26">
        <w:t>código</w:t>
      </w:r>
      <w:r>
        <w:t xml:space="preserve"> escrito.</w:t>
      </w:r>
    </w:p>
    <w:p w:rsidR="00786139" w:rsidRDefault="00812E26" w:rsidP="00786139">
      <w:r>
        <w:t>Foram</w:t>
      </w:r>
      <w:r w:rsidR="00786139">
        <w:t xml:space="preserve"> criado um total de 20 </w:t>
      </w:r>
      <w:r>
        <w:t>autômatos</w:t>
      </w:r>
      <w:r w:rsidR="00786139">
        <w:t xml:space="preserve">, exportados como png para </w:t>
      </w:r>
      <w:r>
        <w:t>utilizá-los</w:t>
      </w:r>
      <w:r w:rsidR="00786139">
        <w:t xml:space="preserve"> na interface, e assim ilustrar para quem estiver utilizando o interpretador.</w:t>
      </w:r>
    </w:p>
    <w:p w:rsidR="00786139" w:rsidRDefault="00786139" w:rsidP="00786139">
      <w:r>
        <w:t xml:space="preserve">Na figura abaixo é ilustrado um </w:t>
      </w:r>
      <w:r w:rsidR="00812E26">
        <w:t>autômato</w:t>
      </w:r>
      <w:r>
        <w:t xml:space="preserve"> criado na ferramenta JFLAP. </w:t>
      </w:r>
      <w:r w:rsidR="00812E26">
        <w:t xml:space="preserve">Ele demonstra </w:t>
      </w:r>
      <w:r>
        <w:t xml:space="preserve">o caminho de validação de um identificador ou palavra reservada, onde sua </w:t>
      </w:r>
      <w:r w:rsidR="00275A27">
        <w:t>gramática</w:t>
      </w:r>
      <w:r>
        <w:t xml:space="preserve"> permite letras de A </w:t>
      </w:r>
      <w:r w:rsidR="00275A27">
        <w:t>à</w:t>
      </w:r>
      <w:r>
        <w:t xml:space="preserve"> Z tanto </w:t>
      </w:r>
      <w:r w:rsidR="00275A27">
        <w:t>minúsculas</w:t>
      </w:r>
      <w:r>
        <w:t xml:space="preserve"> ou maiúscula.</w:t>
      </w:r>
    </w:p>
    <w:p w:rsidR="00786139" w:rsidRDefault="00786139" w:rsidP="00786139">
      <w:r>
        <w:t>Análise Léxica</w:t>
      </w:r>
    </w:p>
    <w:p w:rsidR="00786139" w:rsidRDefault="00786139" w:rsidP="00786139">
      <w:r>
        <w:t xml:space="preserve">Para o desenvolvimento da analise léxica, foram utilizados os </w:t>
      </w:r>
      <w:r w:rsidR="00275A27">
        <w:t>autômatos</w:t>
      </w:r>
      <w:r>
        <w:t xml:space="preserve"> criados, em </w:t>
      </w:r>
      <w:r w:rsidR="00275A27">
        <w:t>apêndice</w:t>
      </w:r>
      <w:r>
        <w:t xml:space="preserve">, como guias, o </w:t>
      </w:r>
      <w:r w:rsidR="00275A27">
        <w:t>autômato</w:t>
      </w:r>
      <w:r>
        <w:t xml:space="preserve"> do estado 0 é o que seleciona o caminho que aquela letra ira percorrer, e assim </w:t>
      </w:r>
      <w:r w:rsidR="00275A27">
        <w:t>obtendo</w:t>
      </w:r>
      <w:r>
        <w:t xml:space="preserve"> o lexema e validando se faz parte da gramatica da linguagem, constatando se é uma palavra reservada ou um identificador.</w:t>
      </w:r>
    </w:p>
    <w:p w:rsidR="00786139" w:rsidRDefault="00786139" w:rsidP="00786139">
      <w:r>
        <w:t xml:space="preserve">Na figura abaixo ilustra a função do estado 0, verificando se aquela letra que </w:t>
      </w:r>
      <w:proofErr w:type="gramStart"/>
      <w:r>
        <w:t>esta</w:t>
      </w:r>
      <w:proofErr w:type="gramEnd"/>
      <w:r>
        <w:t xml:space="preserve"> validando, satisfaz alguma regra nela </w:t>
      </w:r>
      <w:r w:rsidR="00275A27">
        <w:t>incorporada, como</w:t>
      </w:r>
      <w:r>
        <w:t xml:space="preserve"> o </w:t>
      </w:r>
      <w:proofErr w:type="spellStart"/>
      <w:r>
        <w:t>if</w:t>
      </w:r>
      <w:proofErr w:type="spellEnd"/>
      <w:r>
        <w:t xml:space="preserve"> de validação de letra ou o switch case para verificar se é algum </w:t>
      </w:r>
      <w:r w:rsidR="00275A27">
        <w:t>caractere</w:t>
      </w:r>
      <w:r>
        <w:t xml:space="preserve"> que não </w:t>
      </w:r>
      <w:r w:rsidR="00275A27">
        <w:t>seja</w:t>
      </w:r>
      <w:r>
        <w:t xml:space="preserve"> letra nem </w:t>
      </w:r>
      <w:r w:rsidR="00275A27">
        <w:t>número</w:t>
      </w:r>
      <w:r>
        <w:t xml:space="preserve"> mas são validos, como +.</w:t>
      </w:r>
    </w:p>
    <w:p w:rsidR="00786139" w:rsidRDefault="00786139" w:rsidP="00786139">
      <w:r>
        <w:t xml:space="preserve">Após validar o </w:t>
      </w:r>
      <w:r w:rsidR="00275A27">
        <w:t>caractere</w:t>
      </w:r>
      <w:r>
        <w:t xml:space="preserve"> e obter a palavra completa, é chamada a função de </w:t>
      </w:r>
      <w:proofErr w:type="spellStart"/>
      <w:r>
        <w:t>reserveWord</w:t>
      </w:r>
      <w:proofErr w:type="spellEnd"/>
      <w:r>
        <w:t xml:space="preserve">, em que verifica se o lexema encontrado é uma palavra reservado, as palavras reservadas estão armazenadas em uma matriz de tamanho 45 por 2, em </w:t>
      </w:r>
      <w:r w:rsidR="00275A27">
        <w:t>apêndice</w:t>
      </w:r>
      <w:r>
        <w:t xml:space="preserve">, está matriz é percorrida </w:t>
      </w:r>
      <w:r w:rsidR="00275A27">
        <w:t>através</w:t>
      </w:r>
      <w:r>
        <w:t xml:space="preserve"> de um for, e comparando se aquela palavra é igual ou lexema, caso seja, é </w:t>
      </w:r>
      <w:r w:rsidR="00275A27">
        <w:t>atribuído</w:t>
      </w:r>
      <w:r>
        <w:t xml:space="preserve"> o id daquela palavra para a </w:t>
      </w:r>
      <w:r w:rsidR="00275A27">
        <w:t>variável</w:t>
      </w:r>
      <w:r>
        <w:t xml:space="preserve"> token, ao </w:t>
      </w:r>
      <w:r w:rsidR="00275A27">
        <w:t>contrário</w:t>
      </w:r>
      <w:r>
        <w:t xml:space="preserve"> é </w:t>
      </w:r>
      <w:r w:rsidR="00275A27">
        <w:t>atribuído</w:t>
      </w:r>
      <w:r>
        <w:t xml:space="preserve"> ao token o id de identificador.</w:t>
      </w:r>
    </w:p>
    <w:p w:rsidR="00786139" w:rsidRDefault="00786139" w:rsidP="00786139">
      <w:r>
        <w:t xml:space="preserve">Na figura abaixo é ilustrado a função </w:t>
      </w:r>
      <w:proofErr w:type="spellStart"/>
      <w:r>
        <w:t>reservWord</w:t>
      </w:r>
      <w:proofErr w:type="spellEnd"/>
      <w:r>
        <w:t>.</w:t>
      </w:r>
    </w:p>
    <w:p w:rsidR="00786139" w:rsidRDefault="00786139" w:rsidP="00786139">
      <w:r>
        <w:lastRenderedPageBreak/>
        <w:t xml:space="preserve">Após a </w:t>
      </w:r>
      <w:r w:rsidR="00275A27">
        <w:t>análise</w:t>
      </w:r>
      <w:r>
        <w:t xml:space="preserve"> obter os valores de lexema e token, e chamada a função </w:t>
      </w:r>
      <w:proofErr w:type="spellStart"/>
      <w:r>
        <w:t>queueu</w:t>
      </w:r>
      <w:proofErr w:type="spellEnd"/>
      <w:r>
        <w:t xml:space="preserve">, que atribui os valores do lexema e token em uma fila, que é retirado no final da </w:t>
      </w:r>
      <w:r w:rsidR="00275A27">
        <w:t>análise</w:t>
      </w:r>
      <w:r>
        <w:t xml:space="preserve"> para uma </w:t>
      </w:r>
      <w:proofErr w:type="spellStart"/>
      <w:r>
        <w:t>string</w:t>
      </w:r>
      <w:proofErr w:type="spellEnd"/>
      <w:r>
        <w:t xml:space="preserve">, esta é utilizada para ilustrar em um campo </w:t>
      </w:r>
      <w:proofErr w:type="spellStart"/>
      <w:r>
        <w:t>text</w:t>
      </w:r>
      <w:proofErr w:type="spellEnd"/>
      <w:r>
        <w:t xml:space="preserve"> na interface do software.</w:t>
      </w:r>
    </w:p>
    <w:p w:rsidR="00786139" w:rsidRDefault="00786139" w:rsidP="00786139">
      <w:r>
        <w:t xml:space="preserve">Para identificar por qual </w:t>
      </w:r>
      <w:r w:rsidR="00275A27">
        <w:t>autômato</w:t>
      </w:r>
      <w:r>
        <w:t xml:space="preserve"> o </w:t>
      </w:r>
      <w:r w:rsidR="00275A27">
        <w:t>código</w:t>
      </w:r>
      <w:r>
        <w:t xml:space="preserve"> passou, e utilizando de </w:t>
      </w:r>
      <w:r w:rsidR="00275A27">
        <w:t>variáveis</w:t>
      </w:r>
      <w:r>
        <w:t xml:space="preserve"> globais booleanas, em que ao acessar um estado, esses funções criadas como state01, state02, são </w:t>
      </w:r>
      <w:r w:rsidR="00275A27">
        <w:t>atribuídos</w:t>
      </w:r>
      <w:r>
        <w:t xml:space="preserve"> </w:t>
      </w:r>
      <w:proofErr w:type="spellStart"/>
      <w:r>
        <w:t>true</w:t>
      </w:r>
      <w:proofErr w:type="spellEnd"/>
      <w:r>
        <w:t xml:space="preserve"> para a </w:t>
      </w:r>
      <w:r w:rsidR="00275A27">
        <w:t>variável</w:t>
      </w:r>
      <w:r>
        <w:t xml:space="preserve"> correspondente aquele estado, como stateAutomato1. No fim de toda compilação é selecionada a imagem de todos os </w:t>
      </w:r>
      <w:r w:rsidR="00275A27">
        <w:t>autômatos</w:t>
      </w:r>
      <w:r>
        <w:t xml:space="preserve"> para as </w:t>
      </w:r>
      <w:proofErr w:type="spellStart"/>
      <w:r>
        <w:t>labels</w:t>
      </w:r>
      <w:proofErr w:type="spellEnd"/>
      <w:r>
        <w:t xml:space="preserve"> da interface, caso aquela </w:t>
      </w:r>
      <w:r w:rsidR="00275A27">
        <w:t>variável</w:t>
      </w:r>
      <w:r>
        <w:t xml:space="preserve"> do </w:t>
      </w:r>
      <w:r w:rsidR="00275A27">
        <w:t>autômato</w:t>
      </w:r>
      <w:r>
        <w:t xml:space="preserve"> for </w:t>
      </w:r>
      <w:proofErr w:type="spellStart"/>
      <w:r>
        <w:t>true</w:t>
      </w:r>
      <w:proofErr w:type="spellEnd"/>
      <w:r>
        <w:t xml:space="preserve"> ele troca a imagem preto e branco para a colorida.</w:t>
      </w:r>
    </w:p>
    <w:p w:rsidR="00786139" w:rsidRDefault="00786139" w:rsidP="00786139">
      <w:r>
        <w:t xml:space="preserve">Na figura abaixo é ilustrado os dois casos, um </w:t>
      </w:r>
      <w:r w:rsidR="00275A27">
        <w:t>autômato</w:t>
      </w:r>
      <w:r>
        <w:t xml:space="preserve"> em preto e branco, quando não é acessado e outro colorido, quando é acessado.</w:t>
      </w:r>
    </w:p>
    <w:p w:rsidR="00786139" w:rsidRDefault="00812E26" w:rsidP="00786139">
      <w:r w:rsidRPr="00812E26">
        <w:t xml:space="preserve">Figura </w:t>
      </w:r>
      <w:proofErr w:type="spellStart"/>
      <w:r w:rsidRPr="00812E26">
        <w:t>automato</w:t>
      </w:r>
      <w:proofErr w:type="spellEnd"/>
      <w:r w:rsidRPr="00812E26">
        <w:t>.</w:t>
      </w:r>
    </w:p>
    <w:p w:rsidR="00812E26" w:rsidRDefault="00812E26" w:rsidP="00786139">
      <w:r w:rsidRPr="00812E26">
        <w:t xml:space="preserve">Analise </w:t>
      </w:r>
      <w:r w:rsidR="00275A27" w:rsidRPr="00812E26">
        <w:t>Sintática</w:t>
      </w:r>
    </w:p>
    <w:p w:rsidR="00812E26" w:rsidRDefault="00812E26" w:rsidP="00786139">
      <w:r>
        <w:t>Para o desenvolvimento da analise sintática, foi utilizado a criação de uma matriz que armazena todos os tokens e lexemas encontrados após a análise léxica, esta matriz é utilizada para verificar a sequencia de tokens, e validados se estão a ordem correta.</w:t>
      </w:r>
    </w:p>
    <w:p w:rsidR="00812E26" w:rsidRDefault="00812E26" w:rsidP="00786139">
      <w:r>
        <w:t xml:space="preserve">Após finalizar a analise léxica, o software chama em sequencia a rotina para a analise sintática, está começa a verificação na posição 0 da matriz </w:t>
      </w:r>
      <w:proofErr w:type="spellStart"/>
      <w:r>
        <w:t>tokensLexemasTable</w:t>
      </w:r>
      <w:proofErr w:type="spellEnd"/>
      <w:r>
        <w:t>, e verificando em sequencia da matriz utilizando das regras da gramatica.</w:t>
      </w:r>
    </w:p>
    <w:p w:rsidR="00812E26" w:rsidRDefault="00812E26" w:rsidP="00786139">
      <w:r>
        <w:t>Na</w:t>
      </w:r>
      <w:r w:rsidR="00143D52">
        <w:t xml:space="preserve"> tabela abaixo e ilustrado as funções criadas referentes a cada regra, seguindo uma logica para verificar se o próximo elemento da matriz corresponde com o elemento esperado.</w:t>
      </w:r>
    </w:p>
    <w:p w:rsidR="00143D52" w:rsidRDefault="006D583B" w:rsidP="00786139">
      <w:r>
        <w:t xml:space="preserve">Tabela das </w:t>
      </w:r>
      <w:proofErr w:type="spellStart"/>
      <w:r>
        <w:t>funcoes</w:t>
      </w:r>
      <w:proofErr w:type="spellEnd"/>
    </w:p>
    <w:p w:rsidR="00C17291" w:rsidRDefault="00143D52" w:rsidP="00786139">
      <w:r>
        <w:t xml:space="preserve">Cada função criada na analise sintática, soma mais um na </w:t>
      </w:r>
      <w:r w:rsidR="00C17291">
        <w:t>variável</w:t>
      </w:r>
      <w:r>
        <w:t xml:space="preserve"> tamanho, que percorre a matriz e valida com o token aguardado para aquela regra.</w:t>
      </w:r>
    </w:p>
    <w:p w:rsidR="00143D52" w:rsidRDefault="00143D52" w:rsidP="00786139">
      <w:r>
        <w:t xml:space="preserve">Na figura abaixo ilustra a função DV que corresponde a regra </w:t>
      </w:r>
      <w:proofErr w:type="spellStart"/>
      <w:r>
        <w:t>decl-var</w:t>
      </w:r>
      <w:proofErr w:type="spellEnd"/>
      <w:r>
        <w:t>, nela é efetuada uma chamada para função ET e em seguida a função LV, após estas chamadas ocorrerem e não retornarem erro, ele valida se possui o lexema de ( ; ), casso possua</w:t>
      </w:r>
      <w:r w:rsidR="00C17291">
        <w:t xml:space="preserve">, e retornado uma mensagem de sucesso ao log, ao contrário retorna a mensagem de erro, a variável </w:t>
      </w:r>
      <w:proofErr w:type="spellStart"/>
      <w:r w:rsidR="00C17291">
        <w:t>keySintatico</w:t>
      </w:r>
      <w:proofErr w:type="spellEnd"/>
      <w:r w:rsidR="00C17291">
        <w:t xml:space="preserve"> funciona como uma chave, sempre que é encontrado um erro no código, é atribuído o valor 1, assim o software para de efetuar a analise sintática, por já ter encontrado erro.</w:t>
      </w:r>
    </w:p>
    <w:p w:rsidR="007B7305" w:rsidRDefault="007B7305" w:rsidP="00786139">
      <w:r>
        <w:t xml:space="preserve">Figura </w:t>
      </w:r>
      <w:proofErr w:type="spellStart"/>
      <w:r>
        <w:t>funçãoDV</w:t>
      </w:r>
      <w:proofErr w:type="spellEnd"/>
    </w:p>
    <w:p w:rsidR="00C17291" w:rsidRDefault="00C17291" w:rsidP="00786139">
      <w:proofErr w:type="gramStart"/>
      <w:r>
        <w:t>Arvore Sintática</w:t>
      </w:r>
      <w:proofErr w:type="gramEnd"/>
    </w:p>
    <w:p w:rsidR="00C17291" w:rsidRDefault="00C17291" w:rsidP="00786139">
      <w:r>
        <w:t xml:space="preserve">Para a criação da arvore sintática é utilizado de uma variável global chamada NIVEL, ela é responsável por informar quantos caracteres “\t” deve possuir aquele trecho da arvore, cada regra acessada na </w:t>
      </w:r>
      <w:r w:rsidR="001111E1">
        <w:t>análise</w:t>
      </w:r>
      <w:r>
        <w:t xml:space="preserve"> sintática, é chamada a função </w:t>
      </w:r>
      <w:proofErr w:type="spellStart"/>
      <w:r>
        <w:t>treeSintatica</w:t>
      </w:r>
      <w:proofErr w:type="spellEnd"/>
      <w:r w:rsidR="001111E1">
        <w:t xml:space="preserve">, onde é implementada a arvore. Sempre que a </w:t>
      </w:r>
      <w:r w:rsidR="007B7305">
        <w:t>análise</w:t>
      </w:r>
      <w:r w:rsidR="001111E1">
        <w:t xml:space="preserve"> sintática acessa uma regra, é atribuída a variável </w:t>
      </w:r>
      <w:proofErr w:type="spellStart"/>
      <w:r w:rsidR="001111E1">
        <w:t>treeTerminal</w:t>
      </w:r>
      <w:proofErr w:type="spellEnd"/>
      <w:r w:rsidR="001111E1">
        <w:t xml:space="preserve"> uma </w:t>
      </w:r>
      <w:proofErr w:type="spellStart"/>
      <w:r w:rsidR="001111E1">
        <w:t>string</w:t>
      </w:r>
      <w:proofErr w:type="spellEnd"/>
      <w:r w:rsidR="001111E1">
        <w:t xml:space="preserve"> que tem como valor o nome da regra que aquela função é correspondente, esta variável é utilizada na função </w:t>
      </w:r>
      <w:proofErr w:type="spellStart"/>
      <w:r w:rsidR="001111E1">
        <w:t>treeSintatica</w:t>
      </w:r>
      <w:proofErr w:type="spellEnd"/>
      <w:r w:rsidR="001111E1">
        <w:t xml:space="preserve"> para adicionar aquela regra a arvore.</w:t>
      </w:r>
    </w:p>
    <w:p w:rsidR="00C17291" w:rsidRDefault="001111E1" w:rsidP="00786139">
      <w:r>
        <w:t xml:space="preserve">Na figura abaixo é ilustrada a função </w:t>
      </w:r>
      <w:proofErr w:type="spellStart"/>
      <w:r>
        <w:t>treeSintatica</w:t>
      </w:r>
      <w:proofErr w:type="spellEnd"/>
      <w:r>
        <w:t xml:space="preserve">, esta função possui uma estrutura de repetição </w:t>
      </w:r>
      <w:proofErr w:type="spellStart"/>
      <w:r>
        <w:t>while</w:t>
      </w:r>
      <w:proofErr w:type="spellEnd"/>
      <w:r>
        <w:t xml:space="preserve">, que incrementa o caractere “\t” o número de vezes que a variável NIVEL possui como valor, esta parte da função implementa a estrutura da arvore, após este passo, é </w:t>
      </w:r>
      <w:r>
        <w:lastRenderedPageBreak/>
        <w:t xml:space="preserve">atribuído o caractere “|” para servir como referencia a qual aquela palavra pertence ao ramo pai, por fim é atribuído o token a arvore, caso a variável </w:t>
      </w:r>
      <w:proofErr w:type="spellStart"/>
      <w:r>
        <w:t>treeTerminal</w:t>
      </w:r>
      <w:proofErr w:type="spellEnd"/>
      <w:r>
        <w:t xml:space="preserve"> for diferente de vazia, é impresso aquilo que esta variável possui.</w:t>
      </w:r>
    </w:p>
    <w:p w:rsidR="007B7305" w:rsidRDefault="007B7305" w:rsidP="00786139">
      <w:r>
        <w:t xml:space="preserve">Figura </w:t>
      </w:r>
      <w:proofErr w:type="spellStart"/>
      <w:r>
        <w:t>treeSintatica</w:t>
      </w:r>
      <w:proofErr w:type="spellEnd"/>
    </w:p>
    <w:p w:rsidR="007B7305" w:rsidRDefault="007B7305" w:rsidP="00786139">
      <w:r>
        <w:t>Na figura abaixo é ilustrado a saída da arvore de um código que efetua uma declaração de var, nela é possível ver por quais regras foram utilizadas na montagem.</w:t>
      </w:r>
    </w:p>
    <w:p w:rsidR="007B7305" w:rsidRDefault="007B7305" w:rsidP="00786139"/>
    <w:p w:rsidR="007B7305" w:rsidRDefault="007B7305" w:rsidP="00786139">
      <w:r>
        <w:t>Gramatica</w:t>
      </w:r>
    </w:p>
    <w:p w:rsidR="006D583B" w:rsidRDefault="007B7305" w:rsidP="00786139">
      <w:r>
        <w:t>A gramatica</w:t>
      </w:r>
      <w:r w:rsidR="006D583B">
        <w:t xml:space="preserve"> completa</w:t>
      </w:r>
      <w:r>
        <w:t xml:space="preserve"> é </w:t>
      </w:r>
      <w:r w:rsidR="004407C6">
        <w:t>apresentada</w:t>
      </w:r>
      <w:r w:rsidR="006D583B">
        <w:t xml:space="preserve"> na interface para que facilite no entendimento da linguagem, assim pode ser usado como consulta ou para retirar duvidas de uma regra especifica.</w:t>
      </w:r>
    </w:p>
    <w:p w:rsidR="006D583B" w:rsidRDefault="006D583B" w:rsidP="00786139">
      <w:r>
        <w:t>Na figura abaixo e ilustrado a aba de gramatica contendo um trecho das regras da linguagem d+.</w:t>
      </w:r>
    </w:p>
    <w:p w:rsidR="006D583B" w:rsidRDefault="006D583B" w:rsidP="00786139">
      <w:r>
        <w:t xml:space="preserve">Figura </w:t>
      </w:r>
      <w:proofErr w:type="spellStart"/>
      <w:r>
        <w:t>gramatia</w:t>
      </w:r>
      <w:proofErr w:type="spellEnd"/>
    </w:p>
    <w:p w:rsidR="007B7305" w:rsidRDefault="006D583B" w:rsidP="00786139">
      <w:r>
        <w:t xml:space="preserve">Após compilar o código inserido na interface, e adicionado na aba da gramatica as regras utilizadas. Para desenvolver este comportamento, e utilizado de uma variável global, similar ao do </w:t>
      </w:r>
      <w:proofErr w:type="gramStart"/>
      <w:r>
        <w:t>autômatos descrita</w:t>
      </w:r>
      <w:proofErr w:type="gramEnd"/>
      <w:r>
        <w:t xml:space="preserve"> abaixo, porem para gramatica, quando na </w:t>
      </w:r>
      <w:proofErr w:type="spellStart"/>
      <w:r>
        <w:t>analise</w:t>
      </w:r>
      <w:proofErr w:type="spellEnd"/>
      <w:r>
        <w:t xml:space="preserve"> sintática aquela regra especifica e acessada, a variável global da </w:t>
      </w:r>
      <w:proofErr w:type="spellStart"/>
      <w:r>
        <w:t>quela</w:t>
      </w:r>
      <w:proofErr w:type="spellEnd"/>
      <w:r>
        <w:t xml:space="preserve"> regra, </w:t>
      </w:r>
      <w:proofErr w:type="spellStart"/>
      <w:r>
        <w:t>setada</w:t>
      </w:r>
      <w:proofErr w:type="spellEnd"/>
      <w:r>
        <w:t xml:space="preserve"> como false, e atribuída </w:t>
      </w:r>
      <w:proofErr w:type="spellStart"/>
      <w:r>
        <w:t>true</w:t>
      </w:r>
      <w:proofErr w:type="spellEnd"/>
      <w:r>
        <w:t xml:space="preserve">, e verificada no final pra incrementar na </w:t>
      </w:r>
      <w:proofErr w:type="spellStart"/>
      <w:r>
        <w:t>string</w:t>
      </w:r>
      <w:proofErr w:type="spellEnd"/>
      <w:r>
        <w:t xml:space="preserve"> que e passada para a interface.</w:t>
      </w:r>
    </w:p>
    <w:p w:rsidR="006D583B" w:rsidRDefault="006D583B" w:rsidP="00786139">
      <w:r>
        <w:t xml:space="preserve">Na figura abaixo </w:t>
      </w:r>
      <w:proofErr w:type="spellStart"/>
      <w:r>
        <w:t>inlustra</w:t>
      </w:r>
      <w:proofErr w:type="spellEnd"/>
      <w:r w:rsidR="00C237AE">
        <w:t xml:space="preserve"> a função V, que </w:t>
      </w:r>
      <w:proofErr w:type="gramStart"/>
      <w:r w:rsidR="00C237AE">
        <w:t>e</w:t>
      </w:r>
      <w:proofErr w:type="gramEnd"/>
      <w:r w:rsidR="00C237AE">
        <w:t xml:space="preserve"> a regra de VAR, nela e atribuído o valor </w:t>
      </w:r>
      <w:proofErr w:type="spellStart"/>
      <w:r w:rsidR="00C237AE">
        <w:t>true</w:t>
      </w:r>
      <w:proofErr w:type="spellEnd"/>
      <w:r w:rsidR="00C237AE">
        <w:t xml:space="preserve">, na figura abaixo e ilustrado o código que verifica se aquela regra foi acessada pela </w:t>
      </w:r>
      <w:proofErr w:type="spellStart"/>
      <w:r w:rsidR="00C237AE">
        <w:t>varaivel</w:t>
      </w:r>
      <w:proofErr w:type="spellEnd"/>
      <w:r w:rsidR="00C237AE">
        <w:t xml:space="preserve"> global atribuída, caso seja </w:t>
      </w:r>
      <w:proofErr w:type="spellStart"/>
      <w:r w:rsidR="00C237AE">
        <w:t>true</w:t>
      </w:r>
      <w:proofErr w:type="spellEnd"/>
      <w:r w:rsidR="00C237AE">
        <w:t xml:space="preserve">, e incrementado aquela </w:t>
      </w:r>
      <w:proofErr w:type="spellStart"/>
      <w:r w:rsidR="00C237AE">
        <w:t>string</w:t>
      </w:r>
      <w:proofErr w:type="spellEnd"/>
      <w:r w:rsidR="00C237AE">
        <w:t xml:space="preserve"> na </w:t>
      </w:r>
      <w:proofErr w:type="spellStart"/>
      <w:r w:rsidR="00C237AE">
        <w:t>string</w:t>
      </w:r>
      <w:proofErr w:type="spellEnd"/>
      <w:r w:rsidR="00C237AE">
        <w:t xml:space="preserve"> que e passada para a interface caso </w:t>
      </w:r>
      <w:proofErr w:type="spellStart"/>
      <w:r w:rsidR="00C237AE">
        <w:t>contrario</w:t>
      </w:r>
      <w:proofErr w:type="spellEnd"/>
      <w:r w:rsidR="00C237AE">
        <w:t xml:space="preserve"> não faz nada.</w:t>
      </w:r>
    </w:p>
    <w:p w:rsidR="00C237AE" w:rsidRDefault="00C237AE" w:rsidP="00786139">
      <w:r>
        <w:t xml:space="preserve">Figura </w:t>
      </w:r>
      <w:proofErr w:type="spellStart"/>
      <w:r>
        <w:t>gramaticaUtilizada</w:t>
      </w:r>
      <w:proofErr w:type="spellEnd"/>
    </w:p>
    <w:p w:rsidR="00C237AE" w:rsidRDefault="00C237AE" w:rsidP="00786139">
      <w:r>
        <w:t>Figura função VAR</w:t>
      </w:r>
    </w:p>
    <w:p w:rsidR="00C237AE" w:rsidRDefault="00C237AE" w:rsidP="00786139">
      <w:r>
        <w:t xml:space="preserve">Figura </w:t>
      </w:r>
      <w:proofErr w:type="spellStart"/>
      <w:r>
        <w:t>ifdevalidaca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gramatica.</w:t>
      </w:r>
    </w:p>
    <w:p w:rsidR="00C237AE" w:rsidRDefault="00C237AE" w:rsidP="00786139"/>
    <w:p w:rsidR="00C237AE" w:rsidRDefault="00C237AE" w:rsidP="00786139">
      <w:r>
        <w:t>Analise semântica</w:t>
      </w:r>
    </w:p>
    <w:p w:rsidR="00C237AE" w:rsidRDefault="00C237AE" w:rsidP="00786139">
      <w:r>
        <w:t xml:space="preserve">O desenvolvimento para a </w:t>
      </w:r>
      <w:proofErr w:type="spellStart"/>
      <w:r>
        <w:t>analise</w:t>
      </w:r>
      <w:proofErr w:type="spellEnd"/>
      <w:r>
        <w:t xml:space="preserve"> semântica, foi na criação da tabela de símbolos, que e um dos </w:t>
      </w:r>
      <w:proofErr w:type="spellStart"/>
      <w:r>
        <w:t>passso</w:t>
      </w:r>
      <w:proofErr w:type="spellEnd"/>
      <w:r>
        <w:t xml:space="preserve"> dentro desta, a tabela de símbolos e criada na fase de </w:t>
      </w:r>
      <w:proofErr w:type="spellStart"/>
      <w:r>
        <w:t>analise</w:t>
      </w:r>
      <w:proofErr w:type="spellEnd"/>
      <w:r>
        <w:t xml:space="preserve"> léxica, na parte de atribuição, e verificado se  aquele token e um identificador, caso seja, e percorrido a matriz para traz, se houver alguma estrutura de declaração e adicionada aquele identificador a tabela de símbolos, caso </w:t>
      </w:r>
      <w:proofErr w:type="spellStart"/>
      <w:r>
        <w:t>contrario</w:t>
      </w:r>
      <w:proofErr w:type="spellEnd"/>
      <w:r>
        <w:t>, e entendido que pode ser um comando de atribuição ou outro que utiliza de identificadores.</w:t>
      </w:r>
    </w:p>
    <w:p w:rsidR="00C237AE" w:rsidRDefault="00C237AE" w:rsidP="00786139">
      <w:r>
        <w:t>Na figura abaixo e ilustrado o código que</w:t>
      </w:r>
      <w:r w:rsidR="00760E72">
        <w:t xml:space="preserve"> implementa a solução descrita no parágrafo acima.</w:t>
      </w:r>
    </w:p>
    <w:p w:rsidR="00760E72" w:rsidRDefault="00760E72" w:rsidP="00786139">
      <w:r>
        <w:t>Figura da verificação de identificadores.</w:t>
      </w:r>
    </w:p>
    <w:p w:rsidR="00760E72" w:rsidRDefault="00760E72" w:rsidP="00786139"/>
    <w:p w:rsidR="00760E72" w:rsidRDefault="00760E72" w:rsidP="00786139">
      <w:r>
        <w:lastRenderedPageBreak/>
        <w:t>Interface</w:t>
      </w:r>
    </w:p>
    <w:p w:rsidR="00760E72" w:rsidRPr="00E476DD" w:rsidRDefault="00760E72" w:rsidP="00786139">
      <w:r>
        <w:t xml:space="preserve">Na criação da interface gráfica foi utilizando como base editores de textos básicos, como note </w:t>
      </w:r>
      <w:proofErr w:type="spellStart"/>
      <w:r>
        <w:t>pad</w:t>
      </w:r>
      <w:proofErr w:type="spellEnd"/>
      <w:r>
        <w:t xml:space="preserve"> e bloco de notas,</w:t>
      </w:r>
      <w:r w:rsidRPr="00760E72">
        <w:t xml:space="preserve"> </w:t>
      </w:r>
      <w:hyperlink r:id="rId6" w:history="1">
        <w:r>
          <w:rPr>
            <w:rStyle w:val="Hyperlink"/>
          </w:rPr>
          <w:t>https://www.flaticon.com/</w:t>
        </w:r>
      </w:hyperlink>
      <w:hyperlink r:id="rId7" w:history="1">
        <w:r>
          <w:rPr>
            <w:rStyle w:val="Hyperlink"/>
          </w:rPr>
          <w:t>https://www.flaticon.com/</w:t>
        </w:r>
      </w:hyperlink>
      <w:bookmarkStart w:id="0" w:name="_GoBack"/>
      <w:bookmarkEnd w:id="0"/>
    </w:p>
    <w:sectPr w:rsidR="00760E72" w:rsidRPr="00E47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B9"/>
    <w:rsid w:val="000F543A"/>
    <w:rsid w:val="000F761C"/>
    <w:rsid w:val="001111E1"/>
    <w:rsid w:val="001221C9"/>
    <w:rsid w:val="00143D52"/>
    <w:rsid w:val="00266BAB"/>
    <w:rsid w:val="00275A27"/>
    <w:rsid w:val="003E186D"/>
    <w:rsid w:val="004407C6"/>
    <w:rsid w:val="005B2F52"/>
    <w:rsid w:val="0069340C"/>
    <w:rsid w:val="006D583B"/>
    <w:rsid w:val="00760E72"/>
    <w:rsid w:val="00786139"/>
    <w:rsid w:val="007B7305"/>
    <w:rsid w:val="00812E26"/>
    <w:rsid w:val="009655AB"/>
    <w:rsid w:val="00A21AB9"/>
    <w:rsid w:val="00AB473E"/>
    <w:rsid w:val="00C17291"/>
    <w:rsid w:val="00C237AE"/>
    <w:rsid w:val="00D8651F"/>
    <w:rsid w:val="00E476DD"/>
    <w:rsid w:val="00F33ACC"/>
    <w:rsid w:val="00F818A6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838C"/>
  <w15:chartTrackingRefBased/>
  <w15:docId w15:val="{9C6C1D66-EF7A-4039-A2FE-E638F1F5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33A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3A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3A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3A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3A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AC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0F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latico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ticon.com/" TargetMode="External"/><Relationship Id="rId5" Type="http://schemas.openxmlformats.org/officeDocument/2006/relationships/hyperlink" Target="https://wiki.qt.io/Ma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3D00-07E3-4D3C-A9CF-EE62E357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onseca</dc:creator>
  <cp:keywords/>
  <dc:description/>
  <cp:lastModifiedBy>GABRIEL PINTO RIBEIRO DA FONSECA</cp:lastModifiedBy>
  <cp:revision>12</cp:revision>
  <dcterms:created xsi:type="dcterms:W3CDTF">2019-11-07T23:14:00Z</dcterms:created>
  <dcterms:modified xsi:type="dcterms:W3CDTF">2019-11-09T15:39:00Z</dcterms:modified>
</cp:coreProperties>
</file>